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403A3" w14:textId="77777777" w:rsidR="009814C9" w:rsidRPr="004348BF" w:rsidRDefault="009814C9">
      <w:pPr>
        <w:rPr>
          <w:rFonts w:ascii="Carbon" w:hAnsi="Carbon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237"/>
      </w:tblGrid>
      <w:tr w:rsidR="00112EA2" w:rsidRPr="004348BF" w14:paraId="06D35737" w14:textId="77777777" w:rsidTr="00EF7ED6">
        <w:trPr>
          <w:trHeight w:val="1838"/>
        </w:trPr>
        <w:tc>
          <w:tcPr>
            <w:tcW w:w="3969" w:type="dxa"/>
          </w:tcPr>
          <w:p w14:paraId="4CB113B5" w14:textId="66C0AAD0" w:rsidR="00112EA2" w:rsidRPr="004348BF" w:rsidRDefault="00112EA2" w:rsidP="00112EA2">
            <w:pPr>
              <w:jc w:val="center"/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  <w:r w:rsidRPr="004348BF">
              <w:rPr>
                <w:rFonts w:ascii="Carbon" w:hAnsi="Carbon" w:cstheme="minorHAnsi"/>
                <w:noProof/>
              </w:rPr>
              <w:drawing>
                <wp:inline distT="0" distB="0" distL="0" distR="0" wp14:anchorId="0865D6FE" wp14:editId="45F57131">
                  <wp:extent cx="2451254" cy="946298"/>
                  <wp:effectExtent l="0" t="0" r="6350" b="6350"/>
                  <wp:docPr id="55" name="Obraz 55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braz 55" descr="Obraz zawierający tekst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59" cy="94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A8AB232" w14:textId="77777777" w:rsidR="00453D64" w:rsidRPr="004348BF" w:rsidRDefault="00453D64" w:rsidP="00DE2180">
            <w:pPr>
              <w:jc w:val="right"/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</w:p>
          <w:p w14:paraId="0AAC5E1E" w14:textId="77777777" w:rsidR="00112EA2" w:rsidRDefault="00453D64" w:rsidP="00EF7ED6">
            <w:pPr>
              <w:ind w:right="-105"/>
              <w:jc w:val="right"/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  <w:r w:rsidRPr="004348BF"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  <w:t>Karta Pomysłu</w:t>
            </w:r>
          </w:p>
          <w:p w14:paraId="71A7EFD4" w14:textId="77777777" w:rsidR="00674E9D" w:rsidRDefault="00674E9D" w:rsidP="00EF7ED6">
            <w:pPr>
              <w:ind w:right="-105"/>
              <w:jc w:val="right"/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  <w:t>- grant młodzieżowy</w:t>
            </w:r>
          </w:p>
          <w:p w14:paraId="2682D739" w14:textId="77777777" w:rsidR="00EF7ED6" w:rsidRPr="00EF7ED6" w:rsidRDefault="00EF7ED6" w:rsidP="00EF7ED6">
            <w:pPr>
              <w:ind w:left="-874" w:right="-105" w:firstLine="874"/>
              <w:jc w:val="right"/>
              <w:rPr>
                <w:rFonts w:ascii="Carbon" w:eastAsiaTheme="minorHAnsi" w:hAnsi="Carbon" w:cstheme="minorHAnsi"/>
                <w:b/>
                <w:bCs/>
                <w:color w:val="171717" w:themeColor="background2" w:themeShade="1A"/>
                <w:sz w:val="22"/>
                <w:szCs w:val="22"/>
                <w:lang w:eastAsia="en-US"/>
              </w:rPr>
            </w:pPr>
          </w:p>
          <w:p w14:paraId="404DE191" w14:textId="3F25C1A6" w:rsidR="008B2CF8" w:rsidRPr="00EF7ED6" w:rsidRDefault="008B2CF8" w:rsidP="00EF7ED6">
            <w:pPr>
              <w:ind w:left="-874" w:right="-105" w:firstLine="874"/>
              <w:jc w:val="right"/>
              <w:rPr>
                <w:rFonts w:ascii="Carbon" w:eastAsiaTheme="minorHAnsi" w:hAnsi="Carbon" w:cstheme="minorHAnsi"/>
                <w:b/>
                <w:bCs/>
                <w:sz w:val="23"/>
                <w:szCs w:val="23"/>
                <w:lang w:eastAsia="en-US"/>
              </w:rPr>
            </w:pPr>
            <w:r w:rsidRPr="00EF7ED6">
              <w:rPr>
                <w:rFonts w:ascii="Carbon" w:eastAsiaTheme="minorHAnsi" w:hAnsi="Carbon" w:cstheme="minorHAnsi"/>
                <w:b/>
                <w:bCs/>
                <w:color w:val="171717" w:themeColor="background2" w:themeShade="1A"/>
                <w:sz w:val="23"/>
                <w:szCs w:val="23"/>
                <w:lang w:eastAsia="en-US"/>
              </w:rPr>
              <w:t>*w ramach obszaru wsparcia „Inicjatywy młodzieżowe”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2551"/>
        <w:gridCol w:w="1267"/>
        <w:gridCol w:w="5224"/>
      </w:tblGrid>
      <w:tr w:rsidR="00F97B66" w:rsidRPr="004348BF" w14:paraId="4D7DB3C2" w14:textId="77777777" w:rsidTr="00F96224">
        <w:trPr>
          <w:trHeight w:val="1187"/>
        </w:trPr>
        <w:tc>
          <w:tcPr>
            <w:tcW w:w="676" w:type="pct"/>
            <w:vMerge w:val="restart"/>
            <w:shd w:val="clear" w:color="auto" w:fill="D9D9D9" w:themeFill="background1" w:themeFillShade="D9"/>
            <w:vAlign w:val="center"/>
          </w:tcPr>
          <w:p w14:paraId="11B9ACB0" w14:textId="16DC6EC8" w:rsidR="00F97B66" w:rsidRPr="004348BF" w:rsidRDefault="00720155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D</w:t>
            </w:r>
            <w:r w:rsidR="00F97B66"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ane</w:t>
            </w:r>
            <w:r w:rsidR="004B04B5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 kontaktowe</w:t>
            </w:r>
          </w:p>
        </w:tc>
        <w:tc>
          <w:tcPr>
            <w:tcW w:w="1220" w:type="pct"/>
            <w:shd w:val="clear" w:color="auto" w:fill="D9D9D9" w:themeFill="background1" w:themeFillShade="D9"/>
            <w:vAlign w:val="center"/>
          </w:tcPr>
          <w:p w14:paraId="3A77BC12" w14:textId="1667F5E2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Im</w:t>
            </w:r>
            <w:r w:rsidR="004D3DC6">
              <w:rPr>
                <w:rFonts w:ascii="Carbon" w:hAnsi="Carbon" w:cstheme="minorHAnsi"/>
                <w:b/>
                <w:bCs/>
                <w:sz w:val="22"/>
                <w:szCs w:val="22"/>
              </w:rPr>
              <w:t>ię i nazwisko autora</w:t>
            </w:r>
            <w:r w:rsidR="00F52EA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 / imiona i nazwiska autorów</w:t>
            </w:r>
          </w:p>
        </w:tc>
        <w:tc>
          <w:tcPr>
            <w:tcW w:w="3104" w:type="pct"/>
            <w:gridSpan w:val="2"/>
            <w:vAlign w:val="bottom"/>
          </w:tcPr>
          <w:p w14:paraId="16367BB4" w14:textId="77777777" w:rsidR="00F97B66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  <w:p w14:paraId="1E76C559" w14:textId="103EA869" w:rsidR="00442521" w:rsidRPr="004348BF" w:rsidRDefault="00442521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F97B66" w:rsidRPr="004348BF" w14:paraId="495390EE" w14:textId="77777777" w:rsidTr="00F96224">
        <w:trPr>
          <w:trHeight w:val="890"/>
        </w:trPr>
        <w:tc>
          <w:tcPr>
            <w:tcW w:w="676" w:type="pct"/>
            <w:vMerge/>
            <w:shd w:val="clear" w:color="auto" w:fill="D9D9D9" w:themeFill="background1" w:themeFillShade="D9"/>
            <w:vAlign w:val="center"/>
          </w:tcPr>
          <w:p w14:paraId="30E4FE06" w14:textId="77777777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20" w:type="pct"/>
            <w:shd w:val="clear" w:color="auto" w:fill="D9D9D9" w:themeFill="background1" w:themeFillShade="D9"/>
            <w:vAlign w:val="center"/>
          </w:tcPr>
          <w:p w14:paraId="6A5B9254" w14:textId="05A2151A" w:rsidR="00F97B66" w:rsidRPr="004348BF" w:rsidRDefault="004D3DC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Imię i nazwi</w:t>
            </w:r>
            <w:r w:rsidR="00020E18">
              <w:rPr>
                <w:rFonts w:ascii="Carbon" w:hAnsi="Carbon" w:cstheme="minorHAnsi"/>
                <w:b/>
                <w:bCs/>
                <w:sz w:val="22"/>
                <w:szCs w:val="22"/>
              </w:rPr>
              <w:t>sko osoby kontaktowej</w:t>
            </w:r>
          </w:p>
        </w:tc>
        <w:tc>
          <w:tcPr>
            <w:tcW w:w="3104" w:type="pct"/>
            <w:gridSpan w:val="2"/>
            <w:vAlign w:val="bottom"/>
          </w:tcPr>
          <w:p w14:paraId="56099986" w14:textId="77777777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F97B66" w:rsidRPr="004348BF" w14:paraId="59673D4C" w14:textId="77777777" w:rsidTr="00F96224">
        <w:trPr>
          <w:trHeight w:val="890"/>
        </w:trPr>
        <w:tc>
          <w:tcPr>
            <w:tcW w:w="676" w:type="pct"/>
            <w:vMerge/>
            <w:shd w:val="clear" w:color="auto" w:fill="D9D9D9" w:themeFill="background1" w:themeFillShade="D9"/>
            <w:vAlign w:val="center"/>
          </w:tcPr>
          <w:p w14:paraId="28CCD83B" w14:textId="77777777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20" w:type="pct"/>
            <w:shd w:val="clear" w:color="auto" w:fill="D9D9D9" w:themeFill="background1" w:themeFillShade="D9"/>
            <w:vAlign w:val="center"/>
          </w:tcPr>
          <w:p w14:paraId="66530149" w14:textId="12E45459" w:rsidR="00F97B66" w:rsidRPr="004348BF" w:rsidRDefault="00020E18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Telefon do kontaktu</w:t>
            </w:r>
          </w:p>
        </w:tc>
        <w:tc>
          <w:tcPr>
            <w:tcW w:w="3104" w:type="pct"/>
            <w:gridSpan w:val="2"/>
            <w:vAlign w:val="bottom"/>
          </w:tcPr>
          <w:p w14:paraId="19652C75" w14:textId="77777777" w:rsidR="00F97B66" w:rsidRPr="004348BF" w:rsidRDefault="00F97B6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DB7E00" w:rsidRPr="004348BF" w14:paraId="5D292B89" w14:textId="77777777" w:rsidTr="00F96224">
        <w:trPr>
          <w:trHeight w:val="890"/>
        </w:trPr>
        <w:tc>
          <w:tcPr>
            <w:tcW w:w="676" w:type="pct"/>
            <w:vMerge/>
            <w:shd w:val="clear" w:color="auto" w:fill="D9D9D9" w:themeFill="background1" w:themeFillShade="D9"/>
            <w:vAlign w:val="center"/>
          </w:tcPr>
          <w:p w14:paraId="4A162F0A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20" w:type="pct"/>
            <w:shd w:val="clear" w:color="auto" w:fill="D9D9D9" w:themeFill="background1" w:themeFillShade="D9"/>
            <w:vAlign w:val="center"/>
          </w:tcPr>
          <w:p w14:paraId="7489C97D" w14:textId="70D45B6E" w:rsidR="00DB7E00" w:rsidRPr="004348BF" w:rsidRDefault="00020E18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Adres email do kontaktu</w:t>
            </w:r>
          </w:p>
        </w:tc>
        <w:tc>
          <w:tcPr>
            <w:tcW w:w="3104" w:type="pct"/>
            <w:gridSpan w:val="2"/>
            <w:vAlign w:val="bottom"/>
          </w:tcPr>
          <w:p w14:paraId="6503C854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453D64" w:rsidRPr="004348BF" w14:paraId="11744D2B" w14:textId="77777777" w:rsidTr="00F96224">
        <w:trPr>
          <w:trHeight w:val="1070"/>
        </w:trPr>
        <w:tc>
          <w:tcPr>
            <w:tcW w:w="676" w:type="pct"/>
            <w:vMerge w:val="restart"/>
            <w:shd w:val="clear" w:color="auto" w:fill="D9D9D9" w:themeFill="background1" w:themeFillShade="D9"/>
            <w:vAlign w:val="center"/>
          </w:tcPr>
          <w:p w14:paraId="3EF1EB64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Opis pomysłu</w:t>
            </w:r>
          </w:p>
        </w:tc>
        <w:tc>
          <w:tcPr>
            <w:tcW w:w="1220" w:type="pct"/>
            <w:shd w:val="clear" w:color="auto" w:fill="D9D9D9" w:themeFill="background1" w:themeFillShade="D9"/>
            <w:vAlign w:val="center"/>
          </w:tcPr>
          <w:p w14:paraId="6A65FDCE" w14:textId="6B4D0483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b/>
                <w:bCs/>
                <w:sz w:val="22"/>
                <w:szCs w:val="22"/>
              </w:rPr>
              <w:t>Tytuł</w:t>
            </w:r>
          </w:p>
        </w:tc>
        <w:tc>
          <w:tcPr>
            <w:tcW w:w="3104" w:type="pct"/>
            <w:gridSpan w:val="2"/>
            <w:shd w:val="clear" w:color="auto" w:fill="FFFFFF" w:themeFill="background1"/>
            <w:vAlign w:val="bottom"/>
          </w:tcPr>
          <w:p w14:paraId="65C6A9FD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453D64" w:rsidRPr="004348BF" w14:paraId="3CDC49A9" w14:textId="77777777" w:rsidTr="00ED4937">
        <w:trPr>
          <w:trHeight w:val="5384"/>
        </w:trPr>
        <w:tc>
          <w:tcPr>
            <w:tcW w:w="676" w:type="pct"/>
            <w:vMerge/>
            <w:shd w:val="clear" w:color="auto" w:fill="D9D9D9" w:themeFill="background1" w:themeFillShade="D9"/>
            <w:vAlign w:val="center"/>
          </w:tcPr>
          <w:p w14:paraId="797A78AB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20" w:type="pct"/>
            <w:shd w:val="clear" w:color="auto" w:fill="D9D9D9" w:themeFill="background1" w:themeFillShade="D9"/>
            <w:vAlign w:val="center"/>
          </w:tcPr>
          <w:p w14:paraId="521BA260" w14:textId="2B1FC71C" w:rsidR="00783FFB" w:rsidRPr="004348BF" w:rsidRDefault="00783FFB" w:rsidP="004B04B5">
            <w:pPr>
              <w:widowControl w:val="0"/>
              <w:autoSpaceDE w:val="0"/>
              <w:autoSpaceDN w:val="0"/>
              <w:adjustRightInd w:val="0"/>
              <w:spacing w:before="80" w:after="80"/>
              <w:ind w:left="196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Co chcecie zrobić w ramach projektu?</w:t>
            </w:r>
          </w:p>
        </w:tc>
        <w:tc>
          <w:tcPr>
            <w:tcW w:w="3104" w:type="pct"/>
            <w:gridSpan w:val="2"/>
            <w:shd w:val="clear" w:color="auto" w:fill="FFFFFF" w:themeFill="background1"/>
            <w:vAlign w:val="bottom"/>
          </w:tcPr>
          <w:p w14:paraId="7D9CA39A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3167DA59" w14:textId="77777777" w:rsidR="00C55372" w:rsidRPr="004348BF" w:rsidRDefault="00C55372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72D707CB" w14:textId="77777777" w:rsidR="00C55372" w:rsidRPr="004348BF" w:rsidRDefault="00C55372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0C913FCA" w14:textId="77777777" w:rsidR="00C55372" w:rsidRPr="004348BF" w:rsidRDefault="00C55372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783DD507" w14:textId="77777777" w:rsidR="00C55372" w:rsidRPr="004348BF" w:rsidRDefault="00C55372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7BAB8EA8" w14:textId="77777777" w:rsidR="00C55372" w:rsidRPr="004348BF" w:rsidRDefault="00C55372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54845ACE" w14:textId="77777777" w:rsidR="0044238C" w:rsidRPr="004348BF" w:rsidRDefault="0044238C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79AF4F65" w14:textId="77777777" w:rsidR="00644098" w:rsidRPr="004348BF" w:rsidRDefault="00644098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0A9981DF" w14:textId="77777777" w:rsidR="00644098" w:rsidRPr="004348BF" w:rsidRDefault="00644098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3BAFBE35" w14:textId="77777777" w:rsidR="00644098" w:rsidRPr="004348BF" w:rsidRDefault="00644098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67022BE1" w14:textId="77777777" w:rsidR="00644098" w:rsidRPr="004348BF" w:rsidRDefault="00644098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767BF31D" w14:textId="77777777" w:rsidR="00644098" w:rsidRPr="004348BF" w:rsidRDefault="00644098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491577EC" w14:textId="77777777" w:rsidR="00EC7E79" w:rsidRPr="004348BF" w:rsidRDefault="00EC7E79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28FED222" w14:textId="77777777" w:rsidR="00EC7E79" w:rsidRPr="004348BF" w:rsidRDefault="00EC7E79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2FF47DAD" w14:textId="77777777" w:rsidR="0044238C" w:rsidRPr="004348BF" w:rsidRDefault="0044238C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52A9CEE4" w14:textId="77777777" w:rsidR="00C55372" w:rsidRPr="004348BF" w:rsidRDefault="00C55372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0931216F" w14:textId="7F8CABDA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0876A0" w:rsidRPr="004348BF" w14:paraId="4A63B7DB" w14:textId="77777777" w:rsidTr="00F96224">
        <w:trPr>
          <w:trHeight w:val="3050"/>
        </w:trPr>
        <w:tc>
          <w:tcPr>
            <w:tcW w:w="676" w:type="pct"/>
            <w:vMerge/>
            <w:shd w:val="clear" w:color="auto" w:fill="D9D9D9" w:themeFill="background1" w:themeFillShade="D9"/>
            <w:vAlign w:val="center"/>
          </w:tcPr>
          <w:p w14:paraId="3E83184D" w14:textId="77777777" w:rsidR="000876A0" w:rsidRPr="004348BF" w:rsidRDefault="000876A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20" w:type="pct"/>
            <w:shd w:val="clear" w:color="auto" w:fill="D9D9D9" w:themeFill="background1" w:themeFillShade="D9"/>
            <w:vAlign w:val="center"/>
          </w:tcPr>
          <w:p w14:paraId="4648173E" w14:textId="598C836C" w:rsidR="000876A0" w:rsidRDefault="000876A0" w:rsidP="004B04B5">
            <w:pPr>
              <w:widowControl w:val="0"/>
              <w:autoSpaceDE w:val="0"/>
              <w:autoSpaceDN w:val="0"/>
              <w:adjustRightInd w:val="0"/>
              <w:spacing w:before="80" w:after="80"/>
              <w:ind w:left="196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Czego potrzebujecie do zrealizowania projektu?</w:t>
            </w:r>
          </w:p>
        </w:tc>
        <w:tc>
          <w:tcPr>
            <w:tcW w:w="3104" w:type="pct"/>
            <w:gridSpan w:val="2"/>
            <w:shd w:val="clear" w:color="auto" w:fill="FFFFFF" w:themeFill="background1"/>
            <w:vAlign w:val="bottom"/>
          </w:tcPr>
          <w:p w14:paraId="56B0741F" w14:textId="77777777" w:rsidR="000876A0" w:rsidRPr="004348BF" w:rsidRDefault="000876A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783FFB" w:rsidRPr="004348BF" w14:paraId="1576AE08" w14:textId="77777777" w:rsidTr="00F96224">
        <w:trPr>
          <w:trHeight w:val="2870"/>
        </w:trPr>
        <w:tc>
          <w:tcPr>
            <w:tcW w:w="676" w:type="pct"/>
            <w:vMerge/>
            <w:shd w:val="clear" w:color="auto" w:fill="D9D9D9" w:themeFill="background1" w:themeFillShade="D9"/>
            <w:vAlign w:val="center"/>
          </w:tcPr>
          <w:p w14:paraId="003BC378" w14:textId="77777777" w:rsidR="00783FFB" w:rsidRPr="004348BF" w:rsidRDefault="00783FFB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20" w:type="pct"/>
            <w:shd w:val="clear" w:color="auto" w:fill="D9D9D9" w:themeFill="background1" w:themeFillShade="D9"/>
            <w:vAlign w:val="center"/>
          </w:tcPr>
          <w:p w14:paraId="0FC685A0" w14:textId="189ED8A0" w:rsidR="001E1FDC" w:rsidRDefault="000876A0" w:rsidP="001E1FDC">
            <w:pPr>
              <w:widowControl w:val="0"/>
              <w:autoSpaceDE w:val="0"/>
              <w:autoSpaceDN w:val="0"/>
              <w:adjustRightInd w:val="0"/>
              <w:spacing w:before="80" w:after="80"/>
              <w:ind w:left="196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Czyjego wsparcia będziecie potrzebować do zrealizowania projektu?</w:t>
            </w:r>
          </w:p>
        </w:tc>
        <w:tc>
          <w:tcPr>
            <w:tcW w:w="3104" w:type="pct"/>
            <w:gridSpan w:val="2"/>
            <w:shd w:val="clear" w:color="auto" w:fill="FFFFFF" w:themeFill="background1"/>
            <w:vAlign w:val="bottom"/>
          </w:tcPr>
          <w:p w14:paraId="4E00F2FD" w14:textId="77777777" w:rsidR="00783FFB" w:rsidRPr="004348BF" w:rsidRDefault="00783FFB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453D64" w:rsidRPr="004348BF" w14:paraId="6FC3C8DD" w14:textId="77777777" w:rsidTr="00F96224">
        <w:trPr>
          <w:trHeight w:val="4670"/>
        </w:trPr>
        <w:tc>
          <w:tcPr>
            <w:tcW w:w="676" w:type="pct"/>
            <w:vMerge/>
            <w:shd w:val="clear" w:color="auto" w:fill="D9D9D9" w:themeFill="background1" w:themeFillShade="D9"/>
            <w:vAlign w:val="center"/>
          </w:tcPr>
          <w:p w14:paraId="65912A5A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20" w:type="pct"/>
            <w:shd w:val="clear" w:color="auto" w:fill="D9D9D9" w:themeFill="background1" w:themeFillShade="D9"/>
            <w:vAlign w:val="center"/>
          </w:tcPr>
          <w:p w14:paraId="6A02A3EC" w14:textId="0DCC4329" w:rsidR="00453D64" w:rsidRPr="004348BF" w:rsidRDefault="004D195F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>
              <w:rPr>
                <w:rFonts w:ascii="Carbon" w:hAnsi="Carbon" w:cstheme="minorHAnsi"/>
                <w:b/>
                <w:bCs/>
                <w:sz w:val="22"/>
                <w:szCs w:val="22"/>
              </w:rPr>
              <w:t>Dlaczego chcecie to zrobić? Jakie będą efekty Waszego działania?</w:t>
            </w:r>
          </w:p>
        </w:tc>
        <w:tc>
          <w:tcPr>
            <w:tcW w:w="3104" w:type="pct"/>
            <w:gridSpan w:val="2"/>
            <w:shd w:val="clear" w:color="auto" w:fill="FFFFFF" w:themeFill="background1"/>
            <w:vAlign w:val="bottom"/>
          </w:tcPr>
          <w:p w14:paraId="0257722D" w14:textId="77777777" w:rsidR="00453D64" w:rsidRPr="004348BF" w:rsidRDefault="00453D64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DB7E00" w:rsidRPr="004348BF" w14:paraId="314AA746" w14:textId="77777777" w:rsidTr="004B04B5">
        <w:trPr>
          <w:trHeight w:val="290"/>
        </w:trPr>
        <w:tc>
          <w:tcPr>
            <w:tcW w:w="2502" w:type="pct"/>
            <w:gridSpan w:val="3"/>
            <w:shd w:val="clear" w:color="auto" w:fill="auto"/>
            <w:vAlign w:val="bottom"/>
          </w:tcPr>
          <w:p w14:paraId="6349DFEE" w14:textId="77777777" w:rsidR="00DB7E00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5E5BF377" w14:textId="77777777" w:rsidR="00EF7ED6" w:rsidRPr="004348BF" w:rsidRDefault="00EF7ED6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rbon" w:hAnsi="Carbon" w:cstheme="minorHAnsi"/>
                <w:sz w:val="22"/>
                <w:szCs w:val="22"/>
              </w:rPr>
            </w:pPr>
          </w:p>
          <w:p w14:paraId="25EEF05A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sz w:val="22"/>
                <w:szCs w:val="22"/>
              </w:rPr>
              <w:t>_______________________</w:t>
            </w:r>
          </w:p>
          <w:p w14:paraId="5A8762F1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i/>
                <w:i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2498" w:type="pct"/>
            <w:shd w:val="clear" w:color="auto" w:fill="auto"/>
            <w:vAlign w:val="bottom"/>
          </w:tcPr>
          <w:p w14:paraId="16EBA4E0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6920D960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sz w:val="22"/>
                <w:szCs w:val="22"/>
              </w:rPr>
              <w:t>_______________________</w:t>
            </w:r>
          </w:p>
          <w:p w14:paraId="2C4013F7" w14:textId="77777777" w:rsidR="00DB7E00" w:rsidRPr="004348BF" w:rsidRDefault="00DB7E00" w:rsidP="0072015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Carbon" w:hAnsi="Carbon" w:cstheme="minorHAnsi"/>
                <w:i/>
                <w:iCs/>
                <w:sz w:val="22"/>
                <w:szCs w:val="22"/>
              </w:rPr>
            </w:pPr>
            <w:r w:rsidRPr="004348BF">
              <w:rPr>
                <w:rFonts w:ascii="Carbon" w:hAnsi="Carbon" w:cstheme="minorHAnsi"/>
                <w:i/>
                <w:iCs/>
                <w:sz w:val="22"/>
                <w:szCs w:val="22"/>
              </w:rPr>
              <w:t>Podpis</w:t>
            </w:r>
          </w:p>
        </w:tc>
      </w:tr>
    </w:tbl>
    <w:p w14:paraId="72ED9BA7" w14:textId="77777777" w:rsidR="00A438E3" w:rsidRPr="004348BF" w:rsidRDefault="00A438E3">
      <w:pPr>
        <w:rPr>
          <w:rFonts w:ascii="Carbon" w:hAnsi="Carbon" w:cstheme="minorHAnsi"/>
        </w:rPr>
      </w:pPr>
    </w:p>
    <w:p w14:paraId="79ABB5FB" w14:textId="77777777" w:rsidR="001F6D61" w:rsidRPr="001F6D61" w:rsidRDefault="00091192" w:rsidP="004C56CF">
      <w:pPr>
        <w:spacing w:after="120"/>
        <w:rPr>
          <w:rFonts w:ascii="Carbon" w:hAnsi="Carbon" w:cstheme="minorHAnsi"/>
          <w:sz w:val="20"/>
          <w:szCs w:val="20"/>
        </w:rPr>
      </w:pPr>
      <w:r w:rsidRPr="001F6D61">
        <w:rPr>
          <w:rFonts w:ascii="Carbon" w:hAnsi="Carbon" w:cstheme="minorHAnsi"/>
          <w:sz w:val="20"/>
          <w:szCs w:val="20"/>
        </w:rPr>
        <w:t>Wypełnioną kartę pomysłów należy</w:t>
      </w:r>
      <w:r w:rsidR="004C56CF" w:rsidRPr="001F6D61">
        <w:rPr>
          <w:rFonts w:ascii="Carbon" w:hAnsi="Carbon" w:cstheme="minorHAnsi"/>
          <w:sz w:val="20"/>
          <w:szCs w:val="20"/>
        </w:rPr>
        <w:t xml:space="preserve"> </w:t>
      </w:r>
      <w:r w:rsidR="00F7145B" w:rsidRPr="001F6D61">
        <w:rPr>
          <w:rFonts w:ascii="Carbon" w:hAnsi="Carbon" w:cstheme="minorHAnsi"/>
          <w:sz w:val="20"/>
          <w:szCs w:val="20"/>
        </w:rPr>
        <w:t>p</w:t>
      </w:r>
      <w:r w:rsidRPr="001F6D61">
        <w:rPr>
          <w:rFonts w:ascii="Carbon" w:hAnsi="Carbon" w:cstheme="minorHAnsi"/>
          <w:sz w:val="20"/>
          <w:szCs w:val="20"/>
        </w:rPr>
        <w:t xml:space="preserve">rzesłać na adres: </w:t>
      </w:r>
      <w:hyperlink r:id="rId9" w:history="1">
        <w:r w:rsidR="006F4951" w:rsidRPr="001F6D61">
          <w:rPr>
            <w:rFonts w:ascii="Carbon" w:hAnsi="Carbon" w:cstheme="minorHAnsi"/>
            <w:sz w:val="20"/>
            <w:szCs w:val="20"/>
          </w:rPr>
          <w:t>kontakt@gmina-napedzana-wiatrem.pl</w:t>
        </w:r>
      </w:hyperlink>
    </w:p>
    <w:p w14:paraId="34AB0E31" w14:textId="4B0E0D9D" w:rsidR="00442521" w:rsidRDefault="006F4951" w:rsidP="004C56CF">
      <w:pPr>
        <w:spacing w:after="120"/>
        <w:rPr>
          <w:rFonts w:ascii="Carbon" w:hAnsi="Carbon" w:cstheme="minorHAnsi"/>
          <w:sz w:val="17"/>
          <w:szCs w:val="17"/>
        </w:rPr>
      </w:pPr>
      <w:r w:rsidRPr="004C56CF">
        <w:rPr>
          <w:rFonts w:ascii="Carbon" w:hAnsi="Carbon" w:cstheme="minorHAnsi"/>
          <w:sz w:val="17"/>
          <w:szCs w:val="17"/>
        </w:rPr>
        <w:t xml:space="preserve"> </w:t>
      </w:r>
    </w:p>
    <w:p w14:paraId="035D132C" w14:textId="074BBF40" w:rsidR="00442521" w:rsidRPr="001F6D61" w:rsidRDefault="00E121AC" w:rsidP="004C56CF">
      <w:pPr>
        <w:spacing w:after="120"/>
        <w:rPr>
          <w:rFonts w:ascii="Carbon" w:hAnsi="Carbon" w:cstheme="minorHAnsi"/>
          <w:sz w:val="20"/>
          <w:szCs w:val="20"/>
        </w:rPr>
      </w:pPr>
      <w:r w:rsidRPr="001F6D61">
        <w:rPr>
          <w:rFonts w:ascii="Carbon" w:hAnsi="Carbon" w:cstheme="minorHAnsi"/>
          <w:b/>
          <w:bCs/>
          <w:sz w:val="20"/>
          <w:szCs w:val="20"/>
        </w:rPr>
        <w:t>Inicjatywy młodzieżowe</w:t>
      </w:r>
      <w:r w:rsidRPr="001F6D61">
        <w:rPr>
          <w:rFonts w:ascii="Carbon" w:hAnsi="Carbon" w:cstheme="minorHAnsi"/>
          <w:sz w:val="20"/>
          <w:szCs w:val="20"/>
        </w:rPr>
        <w:t>: Wspieranie młodzieży w aktywnym projektowaniu i realizowaniu projektów odpowiadającym im potrzebom. Finansowanie inicjatyw młodzieżowych prowadzonych przez młodzież z gminy (przy wsparciu instytucjonalnym przez lokalne organizacje) w kwotach do 7 000 zł.</w:t>
      </w:r>
    </w:p>
    <w:sectPr w:rsidR="00442521" w:rsidRPr="001F6D61" w:rsidSect="006913F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FEBE9" w14:textId="77777777" w:rsidR="006913F7" w:rsidRDefault="006913F7" w:rsidP="00F505C7">
      <w:r>
        <w:separator/>
      </w:r>
    </w:p>
  </w:endnote>
  <w:endnote w:type="continuationSeparator" w:id="0">
    <w:p w14:paraId="2DAB8A96" w14:textId="77777777" w:rsidR="006913F7" w:rsidRDefault="006913F7" w:rsidP="00F505C7">
      <w:r>
        <w:continuationSeparator/>
      </w:r>
    </w:p>
  </w:endnote>
  <w:endnote w:type="continuationNotice" w:id="1">
    <w:p w14:paraId="2A23E1A2" w14:textId="77777777" w:rsidR="006913F7" w:rsidRDefault="00691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bon">
    <w:altName w:val="Calibri"/>
    <w:panose1 w:val="00000000000000000000"/>
    <w:charset w:val="00"/>
    <w:family w:val="modern"/>
    <w:notTrueType/>
    <w:pitch w:val="variable"/>
    <w:sig w:usb0="A00000AF" w:usb1="4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6FD5E" w14:textId="61280931" w:rsidR="00112EA2" w:rsidRDefault="00112EA2" w:rsidP="00065CBE">
    <w:pPr>
      <w:pStyle w:val="Stopka"/>
      <w:spacing w:before="120"/>
    </w:pPr>
    <w:r>
      <w:rPr>
        <w:noProof/>
      </w:rPr>
      <w:drawing>
        <wp:inline distT="0" distB="0" distL="0" distR="0" wp14:anchorId="57F58ACB" wp14:editId="515AE918">
          <wp:extent cx="3048000" cy="657510"/>
          <wp:effectExtent l="0" t="0" r="0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7419" cy="668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D79E5" w14:textId="77777777" w:rsidR="006913F7" w:rsidRDefault="006913F7" w:rsidP="00F505C7">
      <w:r>
        <w:separator/>
      </w:r>
    </w:p>
  </w:footnote>
  <w:footnote w:type="continuationSeparator" w:id="0">
    <w:p w14:paraId="0FE692E1" w14:textId="77777777" w:rsidR="006913F7" w:rsidRDefault="006913F7" w:rsidP="00F505C7">
      <w:r>
        <w:continuationSeparator/>
      </w:r>
    </w:p>
  </w:footnote>
  <w:footnote w:type="continuationNotice" w:id="1">
    <w:p w14:paraId="0535F32C" w14:textId="77777777" w:rsidR="006913F7" w:rsidRDefault="006913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528F"/>
    <w:multiLevelType w:val="hybridMultilevel"/>
    <w:tmpl w:val="EEE80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E9C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2C30"/>
    <w:multiLevelType w:val="hybridMultilevel"/>
    <w:tmpl w:val="27B25498"/>
    <w:lvl w:ilvl="0" w:tplc="00000009">
      <w:start w:val="1"/>
      <w:numFmt w:val="bullet"/>
      <w:lvlText w:val=""/>
      <w:lvlJc w:val="left"/>
      <w:pPr>
        <w:ind w:left="861" w:hanging="360"/>
      </w:pPr>
      <w:rPr>
        <w:rFonts w:ascii="Symbol" w:hAnsi="Symbol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82A4B4E"/>
    <w:multiLevelType w:val="hybridMultilevel"/>
    <w:tmpl w:val="77AEC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4580"/>
    <w:multiLevelType w:val="hybridMultilevel"/>
    <w:tmpl w:val="0A50D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06C7"/>
    <w:multiLevelType w:val="hybridMultilevel"/>
    <w:tmpl w:val="3EBAF3B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16B0B02"/>
    <w:multiLevelType w:val="hybridMultilevel"/>
    <w:tmpl w:val="4F7A4AC4"/>
    <w:lvl w:ilvl="0" w:tplc="FFFFFFFF">
      <w:start w:val="1"/>
      <w:numFmt w:val="decimal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BAE539B"/>
    <w:multiLevelType w:val="hybridMultilevel"/>
    <w:tmpl w:val="439A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F2418"/>
    <w:multiLevelType w:val="hybridMultilevel"/>
    <w:tmpl w:val="9E164BDC"/>
    <w:lvl w:ilvl="0" w:tplc="00000009">
      <w:start w:val="1"/>
      <w:numFmt w:val="bullet"/>
      <w:lvlText w:val=""/>
      <w:lvlJc w:val="left"/>
      <w:pPr>
        <w:ind w:left="861" w:hanging="360"/>
      </w:pPr>
      <w:rPr>
        <w:rFonts w:ascii="Symbol" w:hAnsi="Symbol"/>
        <w:color w:val="00000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7AC370C9"/>
    <w:multiLevelType w:val="hybridMultilevel"/>
    <w:tmpl w:val="4F7A4AC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571118048">
    <w:abstractNumId w:val="0"/>
  </w:num>
  <w:num w:numId="2" w16cid:durableId="1875312690">
    <w:abstractNumId w:val="2"/>
  </w:num>
  <w:num w:numId="3" w16cid:durableId="663825066">
    <w:abstractNumId w:val="3"/>
  </w:num>
  <w:num w:numId="4" w16cid:durableId="1601141544">
    <w:abstractNumId w:val="8"/>
  </w:num>
  <w:num w:numId="5" w16cid:durableId="1488205274">
    <w:abstractNumId w:val="4"/>
  </w:num>
  <w:num w:numId="6" w16cid:durableId="1447385387">
    <w:abstractNumId w:val="1"/>
  </w:num>
  <w:num w:numId="7" w16cid:durableId="1700545812">
    <w:abstractNumId w:val="7"/>
  </w:num>
  <w:num w:numId="8" w16cid:durableId="623080160">
    <w:abstractNumId w:val="6"/>
  </w:num>
  <w:num w:numId="9" w16cid:durableId="1917468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C7"/>
    <w:rsid w:val="00020E18"/>
    <w:rsid w:val="000244C1"/>
    <w:rsid w:val="00065CBE"/>
    <w:rsid w:val="000707A3"/>
    <w:rsid w:val="000876A0"/>
    <w:rsid w:val="00091192"/>
    <w:rsid w:val="000B18A4"/>
    <w:rsid w:val="000B2B6D"/>
    <w:rsid w:val="000C41EF"/>
    <w:rsid w:val="000C6929"/>
    <w:rsid w:val="000D56C3"/>
    <w:rsid w:val="000F009F"/>
    <w:rsid w:val="00112EA2"/>
    <w:rsid w:val="00120C36"/>
    <w:rsid w:val="00123871"/>
    <w:rsid w:val="001C1C64"/>
    <w:rsid w:val="001C2041"/>
    <w:rsid w:val="001E1FDC"/>
    <w:rsid w:val="001F6D61"/>
    <w:rsid w:val="0024317A"/>
    <w:rsid w:val="00260884"/>
    <w:rsid w:val="002D2868"/>
    <w:rsid w:val="002D702B"/>
    <w:rsid w:val="002F0FE7"/>
    <w:rsid w:val="0032537F"/>
    <w:rsid w:val="00332368"/>
    <w:rsid w:val="0039262C"/>
    <w:rsid w:val="003C5EAD"/>
    <w:rsid w:val="003E1C1E"/>
    <w:rsid w:val="003F5584"/>
    <w:rsid w:val="00403FFD"/>
    <w:rsid w:val="00425FDE"/>
    <w:rsid w:val="004348BF"/>
    <w:rsid w:val="0044238C"/>
    <w:rsid w:val="00442521"/>
    <w:rsid w:val="00453D64"/>
    <w:rsid w:val="004A5DFA"/>
    <w:rsid w:val="004B04B5"/>
    <w:rsid w:val="004C56CF"/>
    <w:rsid w:val="004D195F"/>
    <w:rsid w:val="004D3DC6"/>
    <w:rsid w:val="004D6A25"/>
    <w:rsid w:val="004E45E8"/>
    <w:rsid w:val="00505D19"/>
    <w:rsid w:val="00593055"/>
    <w:rsid w:val="005B5470"/>
    <w:rsid w:val="005B71A6"/>
    <w:rsid w:val="00637178"/>
    <w:rsid w:val="00644098"/>
    <w:rsid w:val="006609EE"/>
    <w:rsid w:val="006643E2"/>
    <w:rsid w:val="0066697F"/>
    <w:rsid w:val="00674E9D"/>
    <w:rsid w:val="006913F7"/>
    <w:rsid w:val="006D665C"/>
    <w:rsid w:val="006F4951"/>
    <w:rsid w:val="00700A4C"/>
    <w:rsid w:val="00707F66"/>
    <w:rsid w:val="00720155"/>
    <w:rsid w:val="00745A39"/>
    <w:rsid w:val="00783FFB"/>
    <w:rsid w:val="007925CF"/>
    <w:rsid w:val="00795906"/>
    <w:rsid w:val="007B28D1"/>
    <w:rsid w:val="007D0474"/>
    <w:rsid w:val="007E00B7"/>
    <w:rsid w:val="007E27C7"/>
    <w:rsid w:val="007E4479"/>
    <w:rsid w:val="0087731B"/>
    <w:rsid w:val="008B2CF8"/>
    <w:rsid w:val="008D0836"/>
    <w:rsid w:val="00910310"/>
    <w:rsid w:val="009205CD"/>
    <w:rsid w:val="0092424C"/>
    <w:rsid w:val="00927CDC"/>
    <w:rsid w:val="00963426"/>
    <w:rsid w:val="0096545E"/>
    <w:rsid w:val="009814C9"/>
    <w:rsid w:val="009A12FC"/>
    <w:rsid w:val="009F3E4A"/>
    <w:rsid w:val="00A36193"/>
    <w:rsid w:val="00A438E3"/>
    <w:rsid w:val="00A77275"/>
    <w:rsid w:val="00A8756D"/>
    <w:rsid w:val="00B244DA"/>
    <w:rsid w:val="00B6101B"/>
    <w:rsid w:val="00B867E7"/>
    <w:rsid w:val="00BC0A86"/>
    <w:rsid w:val="00C44C19"/>
    <w:rsid w:val="00C45CB0"/>
    <w:rsid w:val="00C55372"/>
    <w:rsid w:val="00C566F5"/>
    <w:rsid w:val="00C620AD"/>
    <w:rsid w:val="00C779E8"/>
    <w:rsid w:val="00D140D8"/>
    <w:rsid w:val="00DA79C4"/>
    <w:rsid w:val="00DB06E3"/>
    <w:rsid w:val="00DB7E00"/>
    <w:rsid w:val="00DD35D7"/>
    <w:rsid w:val="00DD3A02"/>
    <w:rsid w:val="00DE1468"/>
    <w:rsid w:val="00DE2180"/>
    <w:rsid w:val="00DF4630"/>
    <w:rsid w:val="00E06001"/>
    <w:rsid w:val="00E121AC"/>
    <w:rsid w:val="00E45A15"/>
    <w:rsid w:val="00E61EA8"/>
    <w:rsid w:val="00EC7E79"/>
    <w:rsid w:val="00ED4937"/>
    <w:rsid w:val="00EF7ED6"/>
    <w:rsid w:val="00F422E6"/>
    <w:rsid w:val="00F505C7"/>
    <w:rsid w:val="00F52EA9"/>
    <w:rsid w:val="00F66FAA"/>
    <w:rsid w:val="00F7145B"/>
    <w:rsid w:val="00F96224"/>
    <w:rsid w:val="00F97B66"/>
    <w:rsid w:val="00FC63F0"/>
    <w:rsid w:val="00FD4046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2D858"/>
  <w15:chartTrackingRefBased/>
  <w15:docId w15:val="{BA90BBBB-DCE9-4434-89C1-5275B103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5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50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5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0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5C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1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C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C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C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E1C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takt@gmina-napedzana-wiatre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4D9D-DCFB-4EC6-A8A1-87DCB211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2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Links>
    <vt:vector size="18" baseType="variant">
      <vt:variant>
        <vt:i4>6815865</vt:i4>
      </vt:variant>
      <vt:variant>
        <vt:i4>3</vt:i4>
      </vt:variant>
      <vt:variant>
        <vt:i4>0</vt:i4>
      </vt:variant>
      <vt:variant>
        <vt:i4>5</vt:i4>
      </vt:variant>
      <vt:variant>
        <vt:lpwstr>http://www.gmina-napedzana-wiatrem.pl/</vt:lpwstr>
      </vt:variant>
      <vt:variant>
        <vt:lpwstr/>
      </vt:variant>
      <vt:variant>
        <vt:i4>1966143</vt:i4>
      </vt:variant>
      <vt:variant>
        <vt:i4>0</vt:i4>
      </vt:variant>
      <vt:variant>
        <vt:i4>0</vt:i4>
      </vt:variant>
      <vt:variant>
        <vt:i4>5</vt:i4>
      </vt:variant>
      <vt:variant>
        <vt:lpwstr>mailto:kontakt@gmina-napedzana-wiatrem.pl</vt:lpwstr>
      </vt:variant>
      <vt:variant>
        <vt:lpwstr/>
      </vt:variant>
      <vt:variant>
        <vt:i4>6815865</vt:i4>
      </vt:variant>
      <vt:variant>
        <vt:i4>0</vt:i4>
      </vt:variant>
      <vt:variant>
        <vt:i4>0</vt:i4>
      </vt:variant>
      <vt:variant>
        <vt:i4>5</vt:i4>
      </vt:variant>
      <vt:variant>
        <vt:lpwstr>http://www.gmina-napedzana-wiatre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tynska</dc:creator>
  <cp:keywords/>
  <dc:description/>
  <cp:lastModifiedBy>Ewelina Woźna</cp:lastModifiedBy>
  <cp:revision>56</cp:revision>
  <dcterms:created xsi:type="dcterms:W3CDTF">2022-06-07T15:32:00Z</dcterms:created>
  <dcterms:modified xsi:type="dcterms:W3CDTF">2024-04-09T11:00:00Z</dcterms:modified>
</cp:coreProperties>
</file>